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35FFF58C" w14:textId="19B7E5D2" w:rsidR="00E13A7B" w:rsidRDefault="00E13A7B" w:rsidP="006E3C31">
      <w:pPr>
        <w:pBdr>
          <w:bottom w:val="single" w:sz="8" w:space="0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 xml:space="preserve">To be considered for the program, applicants must complete the information below. Once completed, email the application, a copy of your completed Free Application for Federal Student Aid (FAFSA) form and acceptance letter to one of Piedmont’s partner schools to </w:t>
      </w:r>
      <w:hyperlink r:id="rId7" w:history="1">
        <w:r w:rsidR="00A066B3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Pr="00E13A7B">
        <w:rPr>
          <w:rFonts w:ascii="Arial" w:hAnsi="Arial" w:cs="Arial"/>
          <w:color w:val="00457F" w:themeColor="accent2"/>
          <w:sz w:val="18"/>
          <w:szCs w:val="18"/>
        </w:rPr>
        <w:t>. Please note ‘Application for the AMT Tuition Payment Program’ in the subject line.</w:t>
      </w:r>
    </w:p>
    <w:p w14:paraId="217AAB77" w14:textId="77777777" w:rsidR="00E13A7B" w:rsidRPr="00872D11" w:rsidRDefault="00E13A7B" w:rsidP="006E3C31">
      <w:pPr>
        <w:pBdr>
          <w:bottom w:val="single" w:sz="8" w:space="0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729DE4E4" w14:textId="704296E8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EndPr/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showingPlcHdr/>
            <w:dropDownList>
              <w:listItem w:displayText="Fall 2022" w:value="Fall 2022"/>
              <w:listItem w:displayText="Spring 2023" w:value="Spring 2023"/>
              <w:listItem w:displayText="Fall 2023" w:value="Fall 2023"/>
              <w:listItem w:displayText="Spring 2024" w:value="Spring 2024"/>
            </w:dropDownList>
          </w:sdtPr>
          <w:sdtEndPr/>
          <w:sdtContent>
            <w:tc>
              <w:tcPr>
                <w:tcW w:w="1441" w:type="pct"/>
              </w:tcPr>
              <w:p w14:paraId="03B28A34" w14:textId="0BA6814D" w:rsidR="00113BC3" w:rsidRDefault="00113BC3" w:rsidP="00113BC3">
                <w:pPr>
                  <w:pStyle w:val="Style1"/>
                  <w:rPr>
                    <w:color w:val="00457F" w:themeColor="accent2"/>
                  </w:rPr>
                </w:pPr>
                <w:r w:rsidRPr="00FC34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EndPr/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9CC3D42" w14:textId="60434683" w:rsidR="00463977" w:rsidRPr="00973C4D" w:rsidRDefault="00463977" w:rsidP="00B912EA">
                <w:pPr>
                  <w:pStyle w:val="Style1"/>
                </w:pPr>
                <w:r w:rsidRPr="00973C4D">
                  <w:t xml:space="preserve">Click or tap here to enter </w:t>
                </w:r>
                <w:r w:rsidR="00087AEF">
                  <w:t>text</w:t>
                </w:r>
              </w:p>
              <w:p w14:paraId="1B1B7717" w14:textId="77777777" w:rsidR="00463977" w:rsidRPr="00973C4D" w:rsidRDefault="00463977" w:rsidP="00B912EA">
                <w:pPr>
                  <w:pStyle w:val="Style1"/>
                </w:pPr>
              </w:p>
              <w:p w14:paraId="1271141D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D6D73E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C72B72A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4C19E05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8098FD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7708742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154A738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F00235" w14:textId="568C257C" w:rsidR="00655785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986DFE2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466BE7F" w14:textId="02B6A1F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5073560" w14:textId="1791834C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26C0C" w14:textId="2DCEA8B1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In your career, where do you aspire to be in five years?</w:t>
            </w:r>
          </w:p>
        </w:tc>
      </w:tr>
      <w:tr w:rsidR="003D5708" w14:paraId="4B4711F3" w14:textId="77777777" w:rsidTr="00872D11">
        <w:sdt>
          <w:sdtPr>
            <w:rPr>
              <w:color w:val="00457F" w:themeColor="accent2"/>
            </w:rPr>
            <w:id w:val="890318508"/>
            <w:placeholder>
              <w:docPart w:val="95494FFDA5C34A7E8CE89EE4ECE39309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2A3A9F16" w14:textId="52940B55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622E2DA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D818335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3D915F9B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D835D71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C3B60F7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2F6E270" w14:textId="0FF3FECD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E82A79C" w14:textId="1564DACD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92A96C1" w14:textId="51E6515D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BCC422B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F3574A7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618B671" w14:textId="1BF17C35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1A36C2DD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1797340" w14:textId="60C8E57C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AFCB3E4" w:rsidR="00661247" w:rsidRDefault="00F33502" w:rsidP="00661247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How did you hear about Piedmont’s AMT Tuition Payment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502" w14:paraId="48C7EB57" w14:textId="77777777" w:rsidTr="00F33502">
        <w:sdt>
          <w:sdtPr>
            <w:rPr>
              <w:rFonts w:ascii="Arial" w:hAnsi="Arial" w:cs="Arial"/>
              <w:color w:val="00457F" w:themeColor="accent2"/>
              <w:sz w:val="20"/>
              <w:szCs w:val="20"/>
            </w:rPr>
            <w:id w:val="447290422"/>
            <w:placeholder>
              <w:docPart w:val="4547230F51E84FE7BB6084FDC490DFC1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B0E61" w14:textId="77777777" w:rsidR="00F33502" w:rsidRDefault="00F33502" w:rsidP="00B23BD4">
                <w:pPr>
                  <w:contextualSpacing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F3350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  <w:p w14:paraId="572E6492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F3B0D4D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38252A75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52A8F819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4B53D78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8AFC341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A6CFB15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1EECA69D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33C2B2EA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4496BD2A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E1EB57F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5F43130C" w14:textId="77777777" w:rsidR="00F33502" w:rsidRDefault="00F33502" w:rsidP="00B23BD4">
                <w:pPr>
                  <w:contextualSpacing/>
                  <w:rPr>
                    <w:rStyle w:val="PlaceholderText"/>
                  </w:rPr>
                </w:pPr>
              </w:p>
              <w:p w14:paraId="6DF0C524" w14:textId="2B25ABF8" w:rsidR="00F33502" w:rsidRDefault="00F33502" w:rsidP="00B23BD4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tc>
          </w:sdtContent>
        </w:sdt>
      </w:tr>
    </w:tbl>
    <w:p w14:paraId="215D4479" w14:textId="77777777" w:rsidR="00661247" w:rsidRPr="00B23BD4" w:rsidRDefault="00661247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 w:rsidRPr="00B23B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01A3" w14:textId="77777777" w:rsidR="00CB221B" w:rsidRDefault="00CB221B" w:rsidP="00B23BD4">
      <w:pPr>
        <w:spacing w:after="0" w:line="240" w:lineRule="auto"/>
      </w:pPr>
      <w:r>
        <w:separator/>
      </w:r>
    </w:p>
  </w:endnote>
  <w:endnote w:type="continuationSeparator" w:id="0">
    <w:p w14:paraId="4894F3C8" w14:textId="77777777" w:rsidR="00CB221B" w:rsidRDefault="00CB221B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3AC2" w14:textId="77777777" w:rsidR="00CB221B" w:rsidRDefault="00CB221B" w:rsidP="00B23BD4">
      <w:pPr>
        <w:spacing w:after="0" w:line="240" w:lineRule="auto"/>
      </w:pPr>
      <w:r>
        <w:separator/>
      </w:r>
    </w:p>
  </w:footnote>
  <w:footnote w:type="continuationSeparator" w:id="0">
    <w:p w14:paraId="5DC00B64" w14:textId="77777777" w:rsidR="00CB221B" w:rsidRDefault="00CB221B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26C19"/>
    <w:rsid w:val="00087AEF"/>
    <w:rsid w:val="000A1BEB"/>
    <w:rsid w:val="000E1607"/>
    <w:rsid w:val="00113BC3"/>
    <w:rsid w:val="001320FD"/>
    <w:rsid w:val="001A4FD0"/>
    <w:rsid w:val="001D6140"/>
    <w:rsid w:val="00330768"/>
    <w:rsid w:val="003D5708"/>
    <w:rsid w:val="00413C68"/>
    <w:rsid w:val="00463977"/>
    <w:rsid w:val="004F1236"/>
    <w:rsid w:val="00541AEF"/>
    <w:rsid w:val="0055622B"/>
    <w:rsid w:val="00636037"/>
    <w:rsid w:val="00652921"/>
    <w:rsid w:val="00655785"/>
    <w:rsid w:val="00661247"/>
    <w:rsid w:val="006E3C31"/>
    <w:rsid w:val="006F49C8"/>
    <w:rsid w:val="007079A1"/>
    <w:rsid w:val="0074796C"/>
    <w:rsid w:val="00872D11"/>
    <w:rsid w:val="009011A6"/>
    <w:rsid w:val="00920731"/>
    <w:rsid w:val="00973C4D"/>
    <w:rsid w:val="00987918"/>
    <w:rsid w:val="00A066B3"/>
    <w:rsid w:val="00B23BD4"/>
    <w:rsid w:val="00B912EA"/>
    <w:rsid w:val="00BB119D"/>
    <w:rsid w:val="00CB221B"/>
    <w:rsid w:val="00D57629"/>
    <w:rsid w:val="00D97C2F"/>
    <w:rsid w:val="00E13A7B"/>
    <w:rsid w:val="00E94F40"/>
    <w:rsid w:val="00EB22DF"/>
    <w:rsid w:val="00F045FE"/>
    <w:rsid w:val="00F33502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tmtcrecruiting@aa.com?subject=Application%20for%20the%20AMT%20Tuition%20Payment%20Progr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3E1B56" w:rsidP="003E1B56">
          <w:pPr>
            <w:pStyle w:val="6E3AC363175B454999FF892ED7AF0DC4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3E1B56" w:rsidP="003E1B56">
          <w:pPr>
            <w:pStyle w:val="E0E837F932A142359378C68BAD5395916"/>
          </w:pPr>
          <w:r w:rsidRPr="0074796C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3E1B56" w:rsidP="003E1B56">
          <w:pPr>
            <w:pStyle w:val="D4306F5A64AA445298EF2CF5629EBBCE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3E1B56" w:rsidP="003E1B56">
          <w:pPr>
            <w:pStyle w:val="A935FD0844E64BADA0F7CE9AEFBCDD376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3E1B56" w:rsidP="003E1B56">
          <w:pPr>
            <w:pStyle w:val="AD3C24DEB3DB4071A7049B99963259736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3E1B56" w:rsidP="003E1B56">
          <w:pPr>
            <w:pStyle w:val="5CF3D7897A904470A3FF7BBC8DD0BAD6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3E1B56" w:rsidP="003E1B56">
          <w:pPr>
            <w:pStyle w:val="CEB916335C7D4F15AA52CD357F5C04CC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7D50DA" w:rsidP="007D50DA">
          <w:pPr>
            <w:pStyle w:val="E36D2CEFFCB94AC2BCF3FDC2BF442BF8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494FFDA5C34A7E8CE89EE4ECE3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3DCD-3DB7-4B5F-9BC3-4C09C03C7F2A}"/>
      </w:docPartPr>
      <w:docPartBody>
        <w:p w:rsidR="00DF70D7" w:rsidRDefault="007D50DA" w:rsidP="007D50DA">
          <w:pPr>
            <w:pStyle w:val="95494FFDA5C34A7E8CE89EE4ECE393091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4547230F51E84FE7BB6084FDC490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CF1D-C400-4BF8-85A1-C10AEE748807}"/>
      </w:docPartPr>
      <w:docPartBody>
        <w:p w:rsidR="003E1B56" w:rsidRDefault="003E1B56" w:rsidP="00B23BD4">
          <w:pPr>
            <w:contextualSpacing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F3350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3E1B56" w:rsidRDefault="003E1B56" w:rsidP="00B23BD4">
          <w:pPr>
            <w:contextualSpacing/>
            <w:rPr>
              <w:rStyle w:val="PlaceholderText"/>
            </w:rPr>
          </w:pPr>
        </w:p>
        <w:p w:rsidR="0055131C" w:rsidRDefault="005513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326760"/>
    <w:rsid w:val="003E1B56"/>
    <w:rsid w:val="0055131C"/>
    <w:rsid w:val="006145C3"/>
    <w:rsid w:val="0067027D"/>
    <w:rsid w:val="00707A6E"/>
    <w:rsid w:val="007D50DA"/>
    <w:rsid w:val="009A6762"/>
    <w:rsid w:val="00A71FD7"/>
    <w:rsid w:val="00B32F18"/>
    <w:rsid w:val="00B7134B"/>
    <w:rsid w:val="00CE773F"/>
    <w:rsid w:val="00DF70D7"/>
    <w:rsid w:val="00E94600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B56"/>
    <w:rPr>
      <w:color w:val="808080"/>
    </w:rPr>
  </w:style>
  <w:style w:type="paragraph" w:customStyle="1" w:styleId="E36D2CEFFCB94AC2BCF3FDC2BF442BF81">
    <w:name w:val="E36D2CEFFCB94AC2BCF3FDC2BF442BF81"/>
    <w:rsid w:val="007D50DA"/>
    <w:rPr>
      <w:rFonts w:eastAsiaTheme="minorHAnsi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95494FFDA5C34A7E8CE89EE4ECE393091">
    <w:name w:val="95494FFDA5C34A7E8CE89EE4ECE393091"/>
    <w:rsid w:val="007D50DA"/>
    <w:rPr>
      <w:rFonts w:eastAsiaTheme="minorHAnsi"/>
    </w:rPr>
  </w:style>
  <w:style w:type="paragraph" w:customStyle="1" w:styleId="6E3AC363175B454999FF892ED7AF0DC46">
    <w:name w:val="6E3AC363175B454999FF892ED7AF0DC4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6">
    <w:name w:val="E0E837F932A142359378C68BAD539591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6">
    <w:name w:val="D4306F5A64AA445298EF2CF5629EBBCE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6">
    <w:name w:val="A935FD0844E64BADA0F7CE9AEFBCDD37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6">
    <w:name w:val="AD3C24DEB3DB4071A7049B9996325973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6">
    <w:name w:val="CEB916335C7D4F15AA52CD357F5C04CC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6">
    <w:name w:val="5CF3D7897A904470A3FF7BBC8DD0BAD66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Sarah Bowler</cp:lastModifiedBy>
  <cp:revision>2</cp:revision>
  <dcterms:created xsi:type="dcterms:W3CDTF">2022-04-22T18:44:00Z</dcterms:created>
  <dcterms:modified xsi:type="dcterms:W3CDTF">2022-04-22T18:44:00Z</dcterms:modified>
</cp:coreProperties>
</file>